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45476D">
      <w:r>
        <w:rPr>
          <w:noProof/>
          <w:lang w:val="en-US"/>
        </w:rPr>
        <w:pict>
          <v:line id="Straight Connector 2" o:spid="_x0000_s1032" style="position:absolute;z-index:251671552;visibility:visible" from="209.25pt,758.25pt" to="525.7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" strokecolor="black [3200]" strokeweight=".5pt">
            <v:stroke joinstyle="miter"/>
          </v:line>
        </w:pict>
      </w: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02.5pt;margin-top:0;width:330.75pt;height:808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" filled="f" stroked="f">
            <v:textbox>
              <w:txbxContent>
                <w:p w:rsidR="008E757E" w:rsidRDefault="00546ADB" w:rsidP="008E757E">
                  <w:pPr>
                    <w:pStyle w:val="Styl1"/>
                    <w:spacing w:before="0"/>
                    <w:rPr>
                      <w:rFonts w:eastAsiaTheme="minorHAnsi" w:cstheme="minorBidi"/>
                      <w:color w:val="auto"/>
                      <w:szCs w:val="24"/>
                      <w:lang w:val="en-US"/>
                    </w:rPr>
                  </w:pPr>
                  <w:r w:rsidRPr="00546ADB">
                    <w:rPr>
                      <w:rFonts w:eastAsiaTheme="minorHAnsi" w:cstheme="minorBidi"/>
                      <w:color w:val="auto"/>
                      <w:szCs w:val="24"/>
                      <w:lang w:val="en-US"/>
                    </w:rPr>
                    <w:t>Career Objective</w:t>
                  </w:r>
                </w:p>
                <w:p w:rsidR="00546ADB" w:rsidRPr="008E757E" w:rsidRDefault="00546ADB" w:rsidP="008E757E">
                  <w:pPr>
                    <w:pStyle w:val="Styl1"/>
                    <w:spacing w:before="0" w:after="0"/>
                    <w:rPr>
                      <w:rFonts w:eastAsiaTheme="minorHAnsi" w:cstheme="minorBidi"/>
                      <w:color w:val="auto"/>
                      <w:szCs w:val="24"/>
                      <w:lang w:val="en-US"/>
                    </w:rPr>
                  </w:pPr>
                  <w:r w:rsidRPr="00546ADB"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>Seeking a Data Entry-Level Position where My Accurate Typing Skills Together with I Can Grow My Skills as a Sales &amp; Marketing Professional and Fully Utilize My Training and Skills, Strong Written and Verbal Communication Skills While Making a Significant Contribute to The Overall Success of a Company.</w:t>
                  </w:r>
                </w:p>
                <w:p w:rsidR="00380CB2" w:rsidRPr="00220D03" w:rsidRDefault="00380CB2" w:rsidP="008E757E">
                  <w:pPr>
                    <w:pStyle w:val="Styl1"/>
                    <w:spacing w:before="120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65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52"/>
                    <w:gridCol w:w="3185"/>
                  </w:tblGrid>
                  <w:tr w:rsidR="00380CB2" w:rsidTr="00546ADB">
                    <w:trPr>
                      <w:trHeight w:val="956"/>
                    </w:trPr>
                    <w:tc>
                      <w:tcPr>
                        <w:tcW w:w="3352" w:type="dxa"/>
                      </w:tcPr>
                      <w:p w:rsidR="00546ADB" w:rsidRDefault="00546ADB" w:rsidP="00546AD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3259E">
                          <w:rPr>
                            <w:sz w:val="24"/>
                            <w:szCs w:val="24"/>
                            <w:lang w:val="en-US"/>
                          </w:rPr>
                          <w:t>Goal Oriented</w:t>
                        </w:r>
                      </w:p>
                      <w:p w:rsidR="00546ADB" w:rsidRDefault="00546ADB" w:rsidP="00546AD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3259E">
                          <w:rPr>
                            <w:sz w:val="24"/>
                            <w:szCs w:val="24"/>
                            <w:lang w:val="en-US"/>
                          </w:rPr>
                          <w:t>Results-Oriented</w:t>
                        </w:r>
                      </w:p>
                      <w:p w:rsidR="00546ADB" w:rsidRDefault="00546ADB" w:rsidP="00546AD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3259E">
                          <w:rPr>
                            <w:sz w:val="24"/>
                            <w:szCs w:val="24"/>
                            <w:lang w:val="en-US"/>
                          </w:rPr>
                          <w:t>Good Communicator</w:t>
                        </w:r>
                      </w:p>
                      <w:p w:rsidR="00546ADB" w:rsidRDefault="00546ADB" w:rsidP="00546AD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3259E">
                          <w:rPr>
                            <w:sz w:val="24"/>
                            <w:szCs w:val="24"/>
                            <w:lang w:val="en-US"/>
                          </w:rPr>
                          <w:t>Good Motivator</w:t>
                        </w:r>
                      </w:p>
                      <w:p w:rsidR="00380CB2" w:rsidRDefault="00546ADB" w:rsidP="00546AD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3259E">
                          <w:rPr>
                            <w:sz w:val="24"/>
                            <w:szCs w:val="24"/>
                            <w:lang w:val="en-US"/>
                          </w:rPr>
                          <w:t>Hard Worker</w:t>
                        </w:r>
                      </w:p>
                      <w:p w:rsidR="00546ADB" w:rsidRPr="00546ADB" w:rsidRDefault="00546ADB" w:rsidP="00546AD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3259E">
                          <w:rPr>
                            <w:sz w:val="24"/>
                            <w:szCs w:val="24"/>
                            <w:lang w:val="en-US"/>
                          </w:rPr>
                          <w:t>Ability to Motivate Staff and Maintain GoodRelations</w:t>
                        </w:r>
                      </w:p>
                    </w:tc>
                    <w:tc>
                      <w:tcPr>
                        <w:tcW w:w="3185" w:type="dxa"/>
                      </w:tcPr>
                      <w:p w:rsidR="00546ADB" w:rsidRPr="00E3259E" w:rsidRDefault="00546ADB" w:rsidP="00546AD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3259E">
                          <w:rPr>
                            <w:sz w:val="24"/>
                            <w:szCs w:val="24"/>
                            <w:lang w:val="en-US"/>
                          </w:rPr>
                          <w:t>Good Manners</w:t>
                        </w:r>
                      </w:p>
                      <w:p w:rsidR="00546ADB" w:rsidRDefault="00546ADB" w:rsidP="00546AD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3259E">
                          <w:rPr>
                            <w:sz w:val="24"/>
                            <w:szCs w:val="24"/>
                            <w:lang w:val="en-US"/>
                          </w:rPr>
                          <w:t>Honest.</w:t>
                        </w:r>
                      </w:p>
                      <w:p w:rsidR="00546ADB" w:rsidRDefault="00546ADB" w:rsidP="00546AD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3259E">
                          <w:rPr>
                            <w:sz w:val="24"/>
                            <w:szCs w:val="24"/>
                            <w:lang w:val="en-US"/>
                          </w:rPr>
                          <w:t xml:space="preserve">Effective Marketing &amp; Business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E3259E">
                          <w:rPr>
                            <w:sz w:val="24"/>
                            <w:szCs w:val="24"/>
                            <w:lang w:val="en-US"/>
                          </w:rPr>
                          <w:t>evelopment</w:t>
                        </w:r>
                      </w:p>
                      <w:p w:rsidR="00380CB2" w:rsidRPr="00546ADB" w:rsidRDefault="00546ADB" w:rsidP="00546AD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Promise</w:t>
                        </w:r>
                        <w:r w:rsidRPr="00E3259E">
                          <w:rPr>
                            <w:sz w:val="24"/>
                            <w:szCs w:val="24"/>
                            <w:lang w:val="en-US"/>
                          </w:rPr>
                          <w:t xml:space="preserve"> and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Delivery</w:t>
                        </w:r>
                      </w:p>
                    </w:tc>
                  </w:tr>
                </w:tbl>
                <w:p w:rsidR="00380CB2" w:rsidRPr="00220D03" w:rsidRDefault="00380CB2" w:rsidP="008E757E">
                  <w:pPr>
                    <w:pStyle w:val="Styl1"/>
                    <w:spacing w:before="120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EA487A" w:rsidRDefault="00EA487A" w:rsidP="00380CB2">
                  <w:pPr>
                    <w:pStyle w:val="NoSpacing"/>
                    <w:rPr>
                      <w:rFonts w:cs="Calibri"/>
                      <w:sz w:val="24"/>
                    </w:rPr>
                  </w:pPr>
                  <w:r w:rsidRPr="00EA487A">
                    <w:rPr>
                      <w:rFonts w:cs="Calibri"/>
                      <w:b/>
                      <w:sz w:val="24"/>
                    </w:rPr>
                    <w:t>Network Marketing / Multi-Level Marketing / Direct Selling</w:t>
                  </w:r>
                  <w:r>
                    <w:rPr>
                      <w:rFonts w:cs="Calibri"/>
                      <w:sz w:val="24"/>
                    </w:rPr>
                    <w:t>.</w:t>
                  </w:r>
                </w:p>
                <w:p w:rsidR="00380CB2" w:rsidRPr="00D11747" w:rsidRDefault="00BB4E49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009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 to </w:t>
                  </w:r>
                  <w:r>
                    <w:rPr>
                      <w:sz w:val="24"/>
                      <w:szCs w:val="24"/>
                      <w:lang w:val="en-US"/>
                    </w:rPr>
                    <w:t>Present</w:t>
                  </w:r>
                </w:p>
                <w:p w:rsidR="00207F41" w:rsidRPr="00207F41" w:rsidRDefault="00207F41" w:rsidP="00207F41">
                  <w:pPr>
                    <w:pStyle w:val="Default"/>
                    <w:spacing w:line="276" w:lineRule="auto"/>
                    <w:rPr>
                      <w:bCs/>
                      <w:color w:val="auto"/>
                      <w:sz w:val="18"/>
                      <w:szCs w:val="14"/>
                    </w:rPr>
                  </w:pPr>
                  <w:r w:rsidRPr="00207F41">
                    <w:rPr>
                      <w:b/>
                      <w:bCs/>
                      <w:color w:val="auto"/>
                      <w:sz w:val="20"/>
                      <w:szCs w:val="14"/>
                    </w:rPr>
                    <w:t>Smart Value Limited</w:t>
                  </w:r>
                  <w:r>
                    <w:rPr>
                      <w:b/>
                      <w:bCs/>
                      <w:color w:val="auto"/>
                      <w:sz w:val="14"/>
                      <w:szCs w:val="14"/>
                    </w:rPr>
                    <w:t xml:space="preserve">. </w:t>
                  </w:r>
                  <w:r w:rsidRPr="00207F41">
                    <w:rPr>
                      <w:bCs/>
                      <w:color w:val="auto"/>
                      <w:sz w:val="18"/>
                      <w:szCs w:val="14"/>
                    </w:rPr>
                    <w:t>M-17</w:t>
                  </w:r>
                  <w:proofErr w:type="gramStart"/>
                  <w:r w:rsidRPr="00207F41">
                    <w:rPr>
                      <w:bCs/>
                      <w:color w:val="auto"/>
                      <w:sz w:val="18"/>
                      <w:szCs w:val="14"/>
                    </w:rPr>
                    <w:t>,Second</w:t>
                  </w:r>
                  <w:proofErr w:type="gramEnd"/>
                  <w:r w:rsidRPr="00207F41">
                    <w:rPr>
                      <w:bCs/>
                      <w:color w:val="auto"/>
                      <w:sz w:val="18"/>
                      <w:szCs w:val="14"/>
                    </w:rPr>
                    <w:t xml:space="preserve"> Floor,Lajpat Nagar-II,New Delhi-110024</w:t>
                  </w:r>
                </w:p>
                <w:p w:rsidR="001A5A44" w:rsidRPr="00207F41" w:rsidRDefault="0045476D" w:rsidP="00207F41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rFonts w:asciiTheme="minorHAnsi" w:hAnsiTheme="minorHAnsi" w:cstheme="minorHAnsi"/>
                      <w:color w:val="auto"/>
                    </w:rPr>
                  </w:pPr>
                  <w:r w:rsidRPr="00207F41">
                    <w:rPr>
                      <w:rFonts w:asciiTheme="minorHAnsi" w:hAnsiTheme="minorHAnsi" w:cstheme="minorHAnsi"/>
                    </w:rPr>
                    <w:t>Direct selling is selling Products Directly to Consumers in a Non-R</w:t>
                  </w:r>
                  <w:r w:rsidR="001A5A44" w:rsidRPr="00207F41">
                    <w:rPr>
                      <w:rFonts w:asciiTheme="minorHAnsi" w:hAnsiTheme="minorHAnsi" w:cstheme="minorHAnsi"/>
                    </w:rPr>
                    <w:t>etail</w:t>
                  </w:r>
                  <w:r w:rsidRPr="00207F41">
                    <w:rPr>
                      <w:rFonts w:asciiTheme="minorHAnsi" w:hAnsiTheme="minorHAnsi" w:cstheme="minorHAnsi"/>
                    </w:rPr>
                    <w:t xml:space="preserve"> Environment. Instead, Sales Occur at Home, Work, O</w:t>
                  </w:r>
                  <w:r w:rsidR="001A5A44" w:rsidRPr="00207F41">
                    <w:rPr>
                      <w:rFonts w:asciiTheme="minorHAnsi" w:hAnsiTheme="minorHAnsi" w:cstheme="minorHAnsi"/>
                    </w:rPr>
                    <w:t xml:space="preserve">nline, or </w:t>
                  </w:r>
                  <w:r w:rsidRPr="00207F41">
                    <w:rPr>
                      <w:rFonts w:asciiTheme="minorHAnsi" w:hAnsiTheme="minorHAnsi" w:cstheme="minorHAnsi"/>
                    </w:rPr>
                    <w:t>Other Non-Store Locations</w:t>
                  </w:r>
                  <w:r w:rsidR="001A5A44" w:rsidRPr="00207F41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8E757E" w:rsidRPr="00207F41" w:rsidRDefault="008E757E" w:rsidP="00207F41">
                  <w:pPr>
                    <w:pStyle w:val="NoSpacing"/>
                    <w:numPr>
                      <w:ilvl w:val="0"/>
                      <w:numId w:val="1"/>
                    </w:numPr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207F41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Direct </w:t>
                  </w:r>
                  <w:r w:rsidR="0045476D" w:rsidRPr="00207F41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Sales Workers Work For Manufacturers Of Consumer Goods. </w:t>
                  </w:r>
                  <w:r w:rsidRPr="00207F41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Through </w:t>
                  </w:r>
                  <w:r w:rsidR="0045476D" w:rsidRPr="00207F41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These Sales Workers, Companies Sell Directly To Consumers Rather Than To Retail Stores. </w:t>
                  </w:r>
                  <w:r w:rsidRPr="00207F41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At </w:t>
                  </w:r>
                  <w:r w:rsidR="0045476D" w:rsidRPr="00207F41">
                    <w:rPr>
                      <w:rFonts w:cstheme="minorHAnsi"/>
                      <w:sz w:val="24"/>
                      <w:szCs w:val="24"/>
                      <w:lang w:val="en-US"/>
                    </w:rPr>
                    <w:t>One Time Almost All Direct Sales Workers Went From Door To Door Selling Their Goods.</w:t>
                  </w:r>
                </w:p>
                <w:p w:rsidR="00380CB2" w:rsidRPr="005E21E5" w:rsidRDefault="00380CB2" w:rsidP="008E757E">
                  <w:pPr>
                    <w:pStyle w:val="Styl1"/>
                    <w:spacing w:before="120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380CB2" w:rsidRDefault="00BB4E49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adhyamik Pariksha –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 20</w:t>
                  </w:r>
                  <w:r>
                    <w:rPr>
                      <w:sz w:val="24"/>
                      <w:szCs w:val="24"/>
                      <w:lang w:val="en-US"/>
                    </w:rPr>
                    <w:t>08</w:t>
                  </w:r>
                  <w:r w:rsidR="006069D7">
                    <w:rPr>
                      <w:sz w:val="24"/>
                      <w:szCs w:val="24"/>
                      <w:lang w:val="en-US"/>
                    </w:rPr>
                    <w:t>,West Bengal Board of Secondary Education, West Bengal.</w:t>
                  </w:r>
                </w:p>
                <w:p w:rsidR="006069D7" w:rsidRDefault="006069D7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igher Secondary Education –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20</w:t>
                  </w:r>
                  <w:r>
                    <w:rPr>
                      <w:sz w:val="24"/>
                      <w:szCs w:val="24"/>
                      <w:lang w:val="en-US"/>
                    </w:rPr>
                    <w:t>21, The West Bengal Council of Rabindra Open Schooling, West Bengal.</w:t>
                  </w:r>
                </w:p>
                <w:p w:rsidR="00380CB2" w:rsidRPr="005E21E5" w:rsidRDefault="00380CB2" w:rsidP="008E757E">
                  <w:pPr>
                    <w:pStyle w:val="Styl1"/>
                    <w:spacing w:before="120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BB4E49" w:rsidRDefault="00BB4E49" w:rsidP="00BB4E49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  <w:sz w:val="24"/>
                    </w:rPr>
                    <w:t xml:space="preserve">Asian Pacific Learning Leverage </w:t>
                  </w:r>
                  <w:r w:rsidR="0045476D">
                    <w:rPr>
                      <w:rFonts w:cs="Calibri"/>
                      <w:sz w:val="24"/>
                    </w:rPr>
                    <w:t>Pvt. Lt</w:t>
                  </w:r>
                  <w:r>
                    <w:rPr>
                      <w:rFonts w:cs="Calibri"/>
                      <w:sz w:val="24"/>
                    </w:rPr>
                    <w:t>d.-2017 (6 Month)</w:t>
                  </w:r>
                </w:p>
                <w:p w:rsidR="00380CB2" w:rsidRDefault="00BB4E49" w:rsidP="00BB4E49">
                  <w:pPr>
                    <w:pStyle w:val="NoSpacing"/>
                    <w:rPr>
                      <w:rFonts w:cs="Calibri"/>
                      <w:sz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IT Smart Plus </w:t>
                  </w:r>
                  <w:r w:rsidR="00380CB2" w:rsidRPr="00C62F7C">
                    <w:rPr>
                      <w:sz w:val="24"/>
                      <w:szCs w:val="24"/>
                      <w:lang w:val="en-US"/>
                    </w:rPr>
                    <w:t>(</w:t>
                  </w:r>
                  <w:r w:rsidR="001A5A44">
                    <w:rPr>
                      <w:sz w:val="24"/>
                      <w:szCs w:val="24"/>
                      <w:lang w:val="en-US"/>
                    </w:rPr>
                    <w:t>C</w:t>
                  </w:r>
                  <w:r w:rsidR="00380CB2" w:rsidRPr="00C62F7C">
                    <w:rPr>
                      <w:sz w:val="24"/>
                      <w:szCs w:val="24"/>
                      <w:lang w:val="en-US"/>
                    </w:rPr>
                    <w:t>ertificate):</w:t>
                  </w:r>
                  <w:r w:rsidR="004547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4"/>
                    </w:rPr>
                    <w:t>B</w:t>
                  </w:r>
                  <w:r w:rsidR="0045476D">
                    <w:rPr>
                      <w:rFonts w:cs="Calibri"/>
                      <w:sz w:val="24"/>
                    </w:rPr>
                    <w:t xml:space="preserve">asic Of Computer, Windows, </w:t>
                  </w:r>
                  <w:r>
                    <w:rPr>
                      <w:rFonts w:cs="Calibri"/>
                      <w:sz w:val="24"/>
                    </w:rPr>
                    <w:t xml:space="preserve">Ms </w:t>
                  </w:r>
                  <w:r w:rsidR="0045476D">
                    <w:rPr>
                      <w:rFonts w:cs="Calibri"/>
                      <w:sz w:val="24"/>
                    </w:rPr>
                    <w:t>Office Word</w:t>
                  </w:r>
                  <w:r>
                    <w:rPr>
                      <w:rFonts w:cs="Calibri"/>
                      <w:sz w:val="24"/>
                    </w:rPr>
                    <w:t xml:space="preserve">, Ms </w:t>
                  </w:r>
                  <w:r w:rsidR="0045476D">
                    <w:rPr>
                      <w:rFonts w:cs="Calibri"/>
                      <w:sz w:val="24"/>
                    </w:rPr>
                    <w:t>Office Excel</w:t>
                  </w:r>
                  <w:r>
                    <w:rPr>
                      <w:rFonts w:cs="Calibri"/>
                      <w:sz w:val="24"/>
                    </w:rPr>
                    <w:t xml:space="preserve">, Ms </w:t>
                  </w:r>
                  <w:r w:rsidR="0045476D">
                    <w:rPr>
                      <w:rFonts w:cs="Calibri"/>
                      <w:sz w:val="24"/>
                    </w:rPr>
                    <w:t>Office Power</w:t>
                  </w:r>
                  <w:r>
                    <w:rPr>
                      <w:rFonts w:cs="Calibri"/>
                      <w:sz w:val="24"/>
                    </w:rPr>
                    <w:t xml:space="preserve"> Point, </w:t>
                  </w:r>
                  <w:r w:rsidR="0045476D">
                    <w:rPr>
                      <w:rFonts w:cs="Calibri"/>
                      <w:sz w:val="24"/>
                    </w:rPr>
                    <w:t>Ms Office Access, Internet</w:t>
                  </w:r>
                  <w:r>
                    <w:rPr>
                      <w:rFonts w:cs="Calibri"/>
                      <w:sz w:val="24"/>
                    </w:rPr>
                    <w:t xml:space="preserve"> &amp; Email etc.</w:t>
                  </w:r>
                </w:p>
                <w:p w:rsidR="001A5A44" w:rsidRDefault="001A5A44" w:rsidP="00BB4E49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1A5A44" w:rsidRPr="001A5A44" w:rsidRDefault="001A5A44" w:rsidP="00103D50">
                  <w:pPr>
                    <w:tabs>
                      <w:tab w:val="left" w:pos="1140"/>
                    </w:tabs>
                    <w:spacing w:after="120"/>
                    <w:rPr>
                      <w:rFonts w:ascii="Arial Black" w:hAnsi="Arial Black" w:cs="Calibri"/>
                      <w:sz w:val="28"/>
                    </w:rPr>
                  </w:pPr>
                  <w:r w:rsidRPr="001A5A44">
                    <w:rPr>
                      <w:rFonts w:ascii="Arial Black" w:hAnsi="Arial Black" w:cs="Calibri"/>
                      <w:sz w:val="32"/>
                    </w:rPr>
                    <w:t>Declaration:</w:t>
                  </w:r>
                  <w:r w:rsidRPr="001A5A44">
                    <w:rPr>
                      <w:rFonts w:ascii="Arial Black" w:hAnsi="Arial Black" w:cs="Calibri"/>
                      <w:sz w:val="28"/>
                    </w:rPr>
                    <w:tab/>
                  </w:r>
                </w:p>
                <w:p w:rsidR="001A5A44" w:rsidRDefault="00C47E9B" w:rsidP="001A5A44">
                  <w:pPr>
                    <w:rPr>
                      <w:rFonts w:cs="Calibri"/>
                      <w:sz w:val="24"/>
                    </w:rPr>
                  </w:pPr>
                  <w:r>
                    <w:rPr>
                      <w:rFonts w:cs="Calibri"/>
                      <w:sz w:val="24"/>
                    </w:rPr>
                    <w:t>I Hereby Declare That All The Above Furnished Information Is True And Correct To The Best Of My Knowledge And Belief.</w:t>
                  </w:r>
                </w:p>
              </w:txbxContent>
            </v:textbox>
            <w10:wrap type="square"/>
          </v:shape>
        </w:pict>
      </w:r>
      <w:r w:rsidR="0026417B">
        <w:rPr>
          <w:noProof/>
          <w:lang w:val="en-US"/>
        </w:rPr>
        <w:pict>
          <v:rect id="Prostokąt 10" o:spid="_x0000_s1031" style="position:absolute;margin-left:-36.9pt;margin-top:107.4pt;width:230.4pt;height:201.6pt;z-index:251670528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" stroked="f" strokeweight="1pt">
            <v:fill r:id="rId6" o:title="" recolor="t" rotate="t" type="frame"/>
          </v:rect>
        </w:pict>
      </w:r>
      <w:r w:rsidR="0026417B">
        <w:rPr>
          <w:noProof/>
          <w:lang w:val="en-US"/>
        </w:rPr>
        <w:pict>
          <v:shape id="_x0000_s1027" type="#_x0000_t202" style="position:absolute;margin-left:10.5pt;margin-top:0;width:183pt;height:107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" filled="f" stroked="f" strokeweight="3.5pt">
            <v:textbox inset="0,0,0,0">
              <w:txbxContent>
                <w:p w:rsidR="00EA487A" w:rsidRPr="008E757E" w:rsidRDefault="00D66041" w:rsidP="00EA487A">
                  <w:pPr>
                    <w:spacing w:after="0"/>
                    <w:rPr>
                      <w:rFonts w:ascii="Arial Black" w:hAnsi="Arial Black"/>
                      <w:b/>
                      <w:color w:val="0D0D0D" w:themeColor="text1" w:themeTint="F2"/>
                      <w:sz w:val="72"/>
                      <w:szCs w:val="48"/>
                    </w:rPr>
                  </w:pPr>
                  <w:r w:rsidRPr="008E757E">
                    <w:rPr>
                      <w:rFonts w:ascii="Arial Black" w:hAnsi="Arial Black"/>
                      <w:b/>
                      <w:color w:val="0D0D0D" w:themeColor="text1" w:themeTint="F2"/>
                      <w:sz w:val="72"/>
                      <w:szCs w:val="48"/>
                    </w:rPr>
                    <w:t>Nilmoni</w:t>
                  </w:r>
                </w:p>
                <w:p w:rsidR="00470A5E" w:rsidRPr="008E757E" w:rsidRDefault="00D66041" w:rsidP="008E757E">
                  <w:pPr>
                    <w:spacing w:after="0"/>
                    <w:rPr>
                      <w:rFonts w:ascii="Arial Black" w:hAnsi="Arial Black"/>
                      <w:b/>
                      <w:color w:val="0D0D0D" w:themeColor="text1" w:themeTint="F2"/>
                      <w:sz w:val="72"/>
                      <w:szCs w:val="48"/>
                    </w:rPr>
                  </w:pPr>
                  <w:r w:rsidRPr="008E757E">
                    <w:rPr>
                      <w:rFonts w:ascii="Arial Black" w:hAnsi="Arial Black"/>
                      <w:b/>
                      <w:color w:val="ED7D31" w:themeColor="accent2"/>
                      <w:sz w:val="72"/>
                      <w:szCs w:val="48"/>
                    </w:rPr>
                    <w:t>Mondal</w:t>
                  </w:r>
                </w:p>
              </w:txbxContent>
            </v:textbox>
            <w10:wrap type="square"/>
          </v:shape>
        </w:pict>
      </w:r>
      <w:r w:rsidR="0026417B">
        <w:rPr>
          <w:noProof/>
          <w:lang w:val="en-US"/>
        </w:rPr>
        <w:pict>
          <v:shape id="_x0000_s1028" type="#_x0000_t202" style="position:absolute;margin-left:-24pt;margin-top:316.5pt;width:210pt;height:453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" filled="f" stroked="f">
            <v:textbox>
              <w:txbxContent>
                <w:p w:rsidR="006069D7" w:rsidRPr="001A5A44" w:rsidRDefault="006069D7" w:rsidP="006069D7">
                  <w:pPr>
                    <w:spacing w:after="0" w:line="360" w:lineRule="auto"/>
                    <w:rPr>
                      <w:rFonts w:ascii="Arial Black" w:hAnsi="Arial Black" w:cs="Calibri"/>
                      <w:sz w:val="32"/>
                      <w:szCs w:val="32"/>
                    </w:rPr>
                  </w:pPr>
                  <w:r w:rsidRPr="001A5A44">
                    <w:rPr>
                      <w:rFonts w:ascii="Arial Black" w:hAnsi="Arial Black" w:cs="Calibri"/>
                      <w:sz w:val="32"/>
                      <w:szCs w:val="32"/>
                    </w:rPr>
                    <w:t>Date Of Birth</w:t>
                  </w:r>
                </w:p>
                <w:p w:rsidR="006069D7" w:rsidRDefault="006069D7" w:rsidP="006069D7">
                  <w:pPr>
                    <w:spacing w:after="0" w:line="360" w:lineRule="auto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8"/>
                      <w:szCs w:val="24"/>
                    </w:rPr>
                    <w:t>05/02/1989</w:t>
                  </w:r>
                </w:p>
                <w:p w:rsidR="00380CB2" w:rsidRPr="005E21E5" w:rsidRDefault="00380CB2" w:rsidP="008E757E">
                  <w:pPr>
                    <w:pStyle w:val="Styl1"/>
                    <w:spacing w:before="0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D66041" w:rsidRDefault="00D66041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Vill- Sultanpur, P.O.- Sultanpur Bazar, P.S.- Chandipur, Dist.- Purba Medinipur, </w:t>
                  </w:r>
                </w:p>
                <w:p w:rsidR="00380CB2" w:rsidRPr="00A701C6" w:rsidRDefault="00D66041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ate- West Bengal, Pin-721659</w:t>
                  </w:r>
                </w:p>
                <w:p w:rsidR="00D66041" w:rsidRDefault="00D66041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(</w:t>
                  </w:r>
                  <w:r w:rsidR="00D66041">
                    <w:rPr>
                      <w:sz w:val="24"/>
                      <w:szCs w:val="24"/>
                      <w:lang w:val="en-US"/>
                    </w:rPr>
                    <w:t>+91</w:t>
                  </w:r>
                  <w:r w:rsidRPr="00380CB2">
                    <w:rPr>
                      <w:sz w:val="24"/>
                      <w:szCs w:val="24"/>
                      <w:lang w:val="en-US"/>
                    </w:rPr>
                    <w:t>)</w:t>
                  </w:r>
                  <w:r w:rsidR="00D66041">
                    <w:rPr>
                      <w:sz w:val="24"/>
                      <w:szCs w:val="24"/>
                      <w:lang w:val="en-US"/>
                    </w:rPr>
                    <w:t xml:space="preserve"> 9635537905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Pr="00FB11C7" w:rsidRDefault="0026417B" w:rsidP="0080565E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7" w:history="1">
                    <w:r w:rsidR="00D66041" w:rsidRPr="00A80457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nilmonidada1989@gmail.com</w:t>
                    </w:r>
                  </w:hyperlink>
                </w:p>
                <w:p w:rsidR="00380CB2" w:rsidRPr="005E21E5" w:rsidRDefault="00380CB2" w:rsidP="008E757E">
                  <w:pPr>
                    <w:pStyle w:val="Styl1"/>
                    <w:spacing w:before="240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380CB2" w:rsidRPr="00380CB2" w:rsidRDefault="00EA487A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 xml:space="preserve"> – </w:t>
                  </w:r>
                  <w:r>
                    <w:rPr>
                      <w:sz w:val="24"/>
                      <w:szCs w:val="24"/>
                      <w:lang w:val="en-US"/>
                    </w:rPr>
                    <w:t>Read, Write</w:t>
                  </w:r>
                </w:p>
                <w:p w:rsidR="00380CB2" w:rsidRPr="00380CB2" w:rsidRDefault="00EA487A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indi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 xml:space="preserve"> – </w:t>
                  </w:r>
                  <w:r>
                    <w:rPr>
                      <w:sz w:val="24"/>
                      <w:szCs w:val="24"/>
                      <w:lang w:val="en-US"/>
                    </w:rPr>
                    <w:t>Read, Speak</w:t>
                  </w:r>
                </w:p>
                <w:p w:rsidR="00470A5E" w:rsidRDefault="00EA487A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engali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 xml:space="preserve"> – </w:t>
                  </w:r>
                  <w:r>
                    <w:rPr>
                      <w:sz w:val="24"/>
                      <w:szCs w:val="24"/>
                      <w:lang w:val="en-US"/>
                    </w:rPr>
                    <w:t>Read, Write, Speak</w:t>
                  </w:r>
                </w:p>
                <w:p w:rsidR="00264B69" w:rsidRPr="00220D03" w:rsidRDefault="00264B69" w:rsidP="008E757E">
                  <w:pPr>
                    <w:pStyle w:val="Styl1"/>
                    <w:spacing w:before="120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Writing</w:t>
                  </w:r>
                </w:p>
                <w:p w:rsidR="00EA487A" w:rsidRDefault="00EA487A" w:rsidP="00EA487A">
                  <w:pPr>
                    <w:numPr>
                      <w:ilvl w:val="0"/>
                      <w:numId w:val="3"/>
                    </w:numPr>
                    <w:spacing w:after="100" w:afterAutospacing="1" w:line="276" w:lineRule="auto"/>
                    <w:jc w:val="both"/>
                    <w:rPr>
                      <w:rFonts w:cs="Calibri"/>
                      <w:sz w:val="24"/>
                    </w:rPr>
                  </w:pPr>
                  <w:r>
                    <w:rPr>
                      <w:rFonts w:cs="Calibri"/>
                      <w:bCs/>
                      <w:sz w:val="24"/>
                    </w:rPr>
                    <w:t>Singing  Old Song</w:t>
                  </w:r>
                </w:p>
                <w:p w:rsidR="00EA487A" w:rsidRDefault="00EA487A" w:rsidP="00EA487A">
                  <w:pPr>
                    <w:numPr>
                      <w:ilvl w:val="0"/>
                      <w:numId w:val="3"/>
                    </w:numPr>
                    <w:spacing w:after="100" w:afterAutospacing="1" w:line="276" w:lineRule="auto"/>
                    <w:jc w:val="both"/>
                    <w:rPr>
                      <w:rFonts w:cs="Calibri"/>
                      <w:sz w:val="24"/>
                    </w:rPr>
                  </w:pPr>
                  <w:r>
                    <w:rPr>
                      <w:rFonts w:cs="Calibri"/>
                      <w:bCs/>
                      <w:sz w:val="24"/>
                    </w:rPr>
                    <w:t>Reading  A Book</w:t>
                  </w:r>
                </w:p>
                <w:p w:rsidR="00264B69" w:rsidRPr="00EA487A" w:rsidRDefault="00EA487A" w:rsidP="00EA487A">
                  <w:pPr>
                    <w:numPr>
                      <w:ilvl w:val="0"/>
                      <w:numId w:val="3"/>
                    </w:numPr>
                    <w:spacing w:after="100" w:afterAutospacing="1" w:line="276" w:lineRule="auto"/>
                    <w:jc w:val="both"/>
                    <w:rPr>
                      <w:rFonts w:cs="Calibri"/>
                      <w:sz w:val="24"/>
                    </w:rPr>
                  </w:pPr>
                  <w:r>
                    <w:rPr>
                      <w:rFonts w:cs="Calibri"/>
                      <w:bCs/>
                      <w:sz w:val="24"/>
                    </w:rPr>
                    <w:t>Driving &amp; Traveling.</w:t>
                  </w:r>
                </w:p>
              </w:txbxContent>
            </v:textbox>
            <w10:wrap type="square"/>
          </v:shape>
        </w:pict>
      </w:r>
      <w:r w:rsidR="0026417B">
        <w:rPr>
          <w:noProof/>
          <w:lang w:val="en-US"/>
        </w:rPr>
        <w:pict>
          <v:shape id="_x0000_s1029" type="#_x0000_t202" style="position:absolute;margin-left:-36pt;margin-top:102.75pt;width:229.5pt;height:15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" filled="f" stroked="f">
            <v:textbox>
              <w:txbxContent>
                <w:p w:rsidR="00651787" w:rsidRDefault="00651787"/>
              </w:txbxContent>
            </v:textbox>
            <w10:wrap type="square"/>
          </v:shape>
        </w:pict>
      </w:r>
      <w:r w:rsidR="0026417B">
        <w:rPr>
          <w:noProof/>
          <w:lang w:val="en-US"/>
        </w:rPr>
        <w:pict>
          <v:rect id="Prostokąt 1" o:spid="_x0000_s1030" style="position:absolute;margin-left:-36pt;margin-top:-39pt;width:229.5pt;height:845.2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2442D"/>
    <w:multiLevelType w:val="hybridMultilevel"/>
    <w:tmpl w:val="68C2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16F0F"/>
    <w:multiLevelType w:val="hybridMultilevel"/>
    <w:tmpl w:val="C17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74E94"/>
    <w:rsid w:val="00103D50"/>
    <w:rsid w:val="00180A81"/>
    <w:rsid w:val="001A5A44"/>
    <w:rsid w:val="001E22C6"/>
    <w:rsid w:val="00207F41"/>
    <w:rsid w:val="00220D03"/>
    <w:rsid w:val="00252FB6"/>
    <w:rsid w:val="0026417B"/>
    <w:rsid w:val="00264B69"/>
    <w:rsid w:val="00371D00"/>
    <w:rsid w:val="00380CB2"/>
    <w:rsid w:val="0045476D"/>
    <w:rsid w:val="00470A5E"/>
    <w:rsid w:val="004A370D"/>
    <w:rsid w:val="00546ADB"/>
    <w:rsid w:val="005E21E5"/>
    <w:rsid w:val="006069D7"/>
    <w:rsid w:val="00651787"/>
    <w:rsid w:val="0080565E"/>
    <w:rsid w:val="0081140D"/>
    <w:rsid w:val="008E757E"/>
    <w:rsid w:val="00995178"/>
    <w:rsid w:val="00A14D18"/>
    <w:rsid w:val="00A701C6"/>
    <w:rsid w:val="00B32523"/>
    <w:rsid w:val="00BB4E49"/>
    <w:rsid w:val="00C02727"/>
    <w:rsid w:val="00C47E9B"/>
    <w:rsid w:val="00C909A7"/>
    <w:rsid w:val="00D55784"/>
    <w:rsid w:val="00D66041"/>
    <w:rsid w:val="00D92A28"/>
    <w:rsid w:val="00D94991"/>
    <w:rsid w:val="00DC7284"/>
    <w:rsid w:val="00EA487A"/>
    <w:rsid w:val="00F12FAD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17B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6041"/>
    <w:rPr>
      <w:color w:val="605E5C"/>
      <w:shd w:val="clear" w:color="auto" w:fill="E1DFDD"/>
    </w:rPr>
  </w:style>
  <w:style w:type="paragraph" w:customStyle="1" w:styleId="Default">
    <w:name w:val="Default"/>
    <w:rsid w:val="00207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lmonidada19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5498-58B9-4834-9152-2F790325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APAN BHUNIA</cp:lastModifiedBy>
  <cp:revision>4</cp:revision>
  <cp:lastPrinted>2020-04-04T19:42:00Z</cp:lastPrinted>
  <dcterms:created xsi:type="dcterms:W3CDTF">2021-11-20T16:13:00Z</dcterms:created>
  <dcterms:modified xsi:type="dcterms:W3CDTF">2022-02-23T14:17:00Z</dcterms:modified>
</cp:coreProperties>
</file>